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A5" w:rsidRDefault="00A41EA5" w:rsidP="00101A2C">
      <w:pPr>
        <w:rPr>
          <w:bCs/>
          <w:sz w:val="28"/>
          <w:szCs w:val="28"/>
        </w:rPr>
      </w:pPr>
    </w:p>
    <w:p w:rsidR="00A41EA5" w:rsidRPr="00A41EA5" w:rsidRDefault="00A41EA5" w:rsidP="00A41EA5">
      <w:pPr>
        <w:jc w:val="center"/>
        <w:rPr>
          <w:b/>
          <w:bCs/>
          <w:sz w:val="28"/>
          <w:szCs w:val="28"/>
        </w:rPr>
      </w:pPr>
      <w:r w:rsidRPr="00A41EA5">
        <w:rPr>
          <w:b/>
          <w:bCs/>
          <w:sz w:val="28"/>
          <w:szCs w:val="28"/>
        </w:rPr>
        <w:t>Форма регистрации</w:t>
      </w:r>
    </w:p>
    <w:p w:rsidR="00A41EA5" w:rsidRDefault="00A41EA5" w:rsidP="00A41EA5">
      <w:pPr>
        <w:jc w:val="center"/>
        <w:rPr>
          <w:bCs/>
          <w:sz w:val="28"/>
          <w:szCs w:val="28"/>
        </w:rPr>
      </w:pPr>
    </w:p>
    <w:p w:rsidR="00A41EA5" w:rsidRPr="003D28BF" w:rsidRDefault="003D28BF" w:rsidP="00A41EA5">
      <w:pPr>
        <w:jc w:val="center"/>
        <w:rPr>
          <w:b/>
          <w:bCs/>
          <w:sz w:val="28"/>
          <w:szCs w:val="28"/>
        </w:rPr>
      </w:pPr>
      <w:r w:rsidRPr="003D28BF">
        <w:rPr>
          <w:b/>
          <w:sz w:val="28"/>
          <w:szCs w:val="28"/>
        </w:rPr>
        <w:t xml:space="preserve">Краевое государственное бюджетное образовательное учреждение дополнительного профессионального образования </w:t>
      </w:r>
      <w:r>
        <w:rPr>
          <w:b/>
          <w:sz w:val="28"/>
          <w:szCs w:val="28"/>
        </w:rPr>
        <w:br/>
      </w:r>
      <w:r w:rsidRPr="003D28BF">
        <w:rPr>
          <w:b/>
          <w:sz w:val="28"/>
          <w:szCs w:val="28"/>
        </w:rPr>
        <w:t xml:space="preserve">«Красноярский краевой центр профориентации </w:t>
      </w:r>
      <w:r>
        <w:rPr>
          <w:b/>
          <w:sz w:val="28"/>
          <w:szCs w:val="28"/>
        </w:rPr>
        <w:br/>
      </w:r>
      <w:r w:rsidRPr="003D28BF">
        <w:rPr>
          <w:b/>
          <w:sz w:val="28"/>
          <w:szCs w:val="28"/>
        </w:rPr>
        <w:t>и развития квалификаций»</w:t>
      </w:r>
    </w:p>
    <w:p w:rsidR="00A41EA5" w:rsidRDefault="00A41EA5" w:rsidP="00101A2C">
      <w:pPr>
        <w:rPr>
          <w:bCs/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615"/>
        <w:gridCol w:w="1727"/>
        <w:gridCol w:w="1716"/>
        <w:gridCol w:w="2278"/>
        <w:gridCol w:w="1489"/>
        <w:gridCol w:w="1668"/>
      </w:tblGrid>
      <w:tr w:rsidR="00A41EA5" w:rsidRPr="00A41EA5" w:rsidTr="00A41EA5">
        <w:tc>
          <w:tcPr>
            <w:tcW w:w="759" w:type="dxa"/>
            <w:vAlign w:val="center"/>
          </w:tcPr>
          <w:p w:rsidR="00A41EA5" w:rsidRPr="00A41EA5" w:rsidRDefault="00A41EA5" w:rsidP="00A41EA5">
            <w:pPr>
              <w:jc w:val="center"/>
              <w:rPr>
                <w:bCs/>
                <w:sz w:val="24"/>
                <w:szCs w:val="24"/>
              </w:rPr>
            </w:pPr>
            <w:r w:rsidRPr="00A41EA5">
              <w:rPr>
                <w:bCs/>
                <w:sz w:val="24"/>
                <w:szCs w:val="24"/>
              </w:rPr>
              <w:t>№</w:t>
            </w:r>
            <w:r w:rsidRPr="00A41EA5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071" w:type="dxa"/>
            <w:vAlign w:val="center"/>
          </w:tcPr>
          <w:p w:rsidR="00A41EA5" w:rsidRPr="00A41EA5" w:rsidRDefault="00A41EA5" w:rsidP="00A41EA5">
            <w:pPr>
              <w:jc w:val="center"/>
              <w:rPr>
                <w:bCs/>
                <w:sz w:val="24"/>
                <w:szCs w:val="24"/>
              </w:rPr>
            </w:pPr>
            <w:r w:rsidRPr="00A41EA5"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759" w:type="dxa"/>
            <w:vAlign w:val="center"/>
          </w:tcPr>
          <w:p w:rsidR="00A41EA5" w:rsidRPr="00A41EA5" w:rsidRDefault="00A41EA5" w:rsidP="00A41EA5">
            <w:pPr>
              <w:jc w:val="center"/>
              <w:rPr>
                <w:bCs/>
                <w:sz w:val="24"/>
                <w:szCs w:val="24"/>
              </w:rPr>
            </w:pPr>
            <w:r w:rsidRPr="00A41EA5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831" w:type="dxa"/>
            <w:vAlign w:val="center"/>
          </w:tcPr>
          <w:p w:rsidR="00A41EA5" w:rsidRPr="00A41EA5" w:rsidRDefault="00A41EA5" w:rsidP="00A41EA5">
            <w:pPr>
              <w:jc w:val="center"/>
              <w:rPr>
                <w:bCs/>
                <w:sz w:val="24"/>
                <w:szCs w:val="24"/>
              </w:rPr>
            </w:pPr>
            <w:r w:rsidRPr="00A41EA5">
              <w:rPr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1513" w:type="dxa"/>
            <w:vAlign w:val="center"/>
          </w:tcPr>
          <w:p w:rsidR="00A41EA5" w:rsidRPr="00A41EA5" w:rsidRDefault="00A41EA5" w:rsidP="00A41E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1560" w:type="dxa"/>
            <w:vAlign w:val="center"/>
          </w:tcPr>
          <w:p w:rsidR="00A41EA5" w:rsidRPr="00A41EA5" w:rsidRDefault="00A41EA5" w:rsidP="00A41E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ъект РФ</w:t>
            </w:r>
          </w:p>
        </w:tc>
      </w:tr>
      <w:tr w:rsidR="00A41EA5" w:rsidRPr="00A41EA5" w:rsidTr="001C38AD">
        <w:tc>
          <w:tcPr>
            <w:tcW w:w="9493" w:type="dxa"/>
            <w:gridSpan w:val="6"/>
          </w:tcPr>
          <w:p w:rsidR="00A41EA5" w:rsidRPr="00A41EA5" w:rsidRDefault="00A41EA5" w:rsidP="00A41E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A41EA5">
              <w:rPr>
                <w:b/>
                <w:bCs/>
                <w:sz w:val="24"/>
                <w:szCs w:val="24"/>
              </w:rPr>
              <w:t>Национальная система квалификаций. Практическое применение инструментов НСК в деятельности организации»</w:t>
            </w:r>
            <w:r>
              <w:rPr>
                <w:b/>
                <w:bCs/>
                <w:sz w:val="24"/>
                <w:szCs w:val="24"/>
              </w:rPr>
              <w:t xml:space="preserve"> (16 часов)</w:t>
            </w:r>
          </w:p>
        </w:tc>
      </w:tr>
      <w:tr w:rsidR="00A41EA5" w:rsidRPr="00A41EA5" w:rsidTr="00A41EA5">
        <w:tc>
          <w:tcPr>
            <w:tcW w:w="759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A41EA5" w:rsidRPr="00A41EA5" w:rsidRDefault="003D28BF" w:rsidP="00101A2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нисахарова</w:t>
            </w:r>
            <w:proofErr w:type="spellEnd"/>
            <w:r>
              <w:rPr>
                <w:bCs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bCs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59" w:type="dxa"/>
          </w:tcPr>
          <w:p w:rsidR="00A41EA5" w:rsidRPr="00A41EA5" w:rsidRDefault="003D28BF" w:rsidP="00101A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развития квалификации</w:t>
            </w:r>
          </w:p>
        </w:tc>
        <w:tc>
          <w:tcPr>
            <w:tcW w:w="1831" w:type="dxa"/>
          </w:tcPr>
          <w:p w:rsidR="00A41EA5" w:rsidRPr="003D28BF" w:rsidRDefault="003D28BF" w:rsidP="00101A2C">
            <w:pPr>
              <w:rPr>
                <w:bCs/>
                <w:sz w:val="24"/>
                <w:szCs w:val="24"/>
              </w:rPr>
            </w:pPr>
            <w:r w:rsidRPr="003D28BF">
              <w:rPr>
                <w:color w:val="444746"/>
                <w:spacing w:val="2"/>
                <w:sz w:val="24"/>
                <w:szCs w:val="24"/>
                <w:shd w:val="clear" w:color="auto" w:fill="FFFFFF"/>
              </w:rPr>
              <w:t>ashuga3@gmail.com</w:t>
            </w:r>
          </w:p>
        </w:tc>
        <w:tc>
          <w:tcPr>
            <w:tcW w:w="1513" w:type="dxa"/>
          </w:tcPr>
          <w:p w:rsidR="00A41EA5" w:rsidRPr="00A41EA5" w:rsidRDefault="003D28BF" w:rsidP="00101A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 960 759 6183</w:t>
            </w:r>
          </w:p>
        </w:tc>
        <w:tc>
          <w:tcPr>
            <w:tcW w:w="1560" w:type="dxa"/>
          </w:tcPr>
          <w:p w:rsidR="00A41EA5" w:rsidRPr="00A41EA5" w:rsidRDefault="003D28BF" w:rsidP="00101A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ноярский край</w:t>
            </w:r>
            <w:bookmarkStart w:id="0" w:name="_GoBack"/>
            <w:bookmarkEnd w:id="0"/>
          </w:p>
        </w:tc>
      </w:tr>
      <w:tr w:rsidR="00A41EA5" w:rsidRPr="00A41EA5" w:rsidTr="00A41EA5">
        <w:tc>
          <w:tcPr>
            <w:tcW w:w="759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</w:tr>
      <w:tr w:rsidR="00A41EA5" w:rsidRPr="00A41EA5" w:rsidTr="00A41EA5">
        <w:tc>
          <w:tcPr>
            <w:tcW w:w="759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</w:tr>
      <w:tr w:rsidR="00A41EA5" w:rsidRPr="00A41EA5" w:rsidTr="00A41EA5">
        <w:tc>
          <w:tcPr>
            <w:tcW w:w="759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41EA5" w:rsidRPr="00A41EA5" w:rsidRDefault="00A41EA5" w:rsidP="00101A2C">
            <w:pPr>
              <w:rPr>
                <w:bCs/>
                <w:sz w:val="24"/>
                <w:szCs w:val="24"/>
              </w:rPr>
            </w:pPr>
          </w:p>
        </w:tc>
      </w:tr>
    </w:tbl>
    <w:p w:rsidR="00A41EA5" w:rsidRPr="00A41EA5" w:rsidRDefault="00A41EA5" w:rsidP="00101A2C">
      <w:pPr>
        <w:rPr>
          <w:bCs/>
          <w:sz w:val="28"/>
          <w:szCs w:val="28"/>
        </w:rPr>
      </w:pPr>
    </w:p>
    <w:sectPr w:rsidR="00A41EA5" w:rsidRPr="00A41EA5" w:rsidSect="006E3D33">
      <w:pgSz w:w="11906" w:h="16838"/>
      <w:pgMar w:top="851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06711"/>
    <w:multiLevelType w:val="multilevel"/>
    <w:tmpl w:val="937C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B243E"/>
    <w:multiLevelType w:val="hybridMultilevel"/>
    <w:tmpl w:val="25D0F196"/>
    <w:lvl w:ilvl="0" w:tplc="55AE6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10"/>
    <w:rsid w:val="00004A6F"/>
    <w:rsid w:val="00035820"/>
    <w:rsid w:val="000368FC"/>
    <w:rsid w:val="0006307E"/>
    <w:rsid w:val="00067B96"/>
    <w:rsid w:val="00092C9D"/>
    <w:rsid w:val="000B7890"/>
    <w:rsid w:val="000E32D4"/>
    <w:rsid w:val="000F54D5"/>
    <w:rsid w:val="000F5924"/>
    <w:rsid w:val="00101A2C"/>
    <w:rsid w:val="00113F3C"/>
    <w:rsid w:val="001952D7"/>
    <w:rsid w:val="001E5030"/>
    <w:rsid w:val="001F63A0"/>
    <w:rsid w:val="00232A67"/>
    <w:rsid w:val="002B6EA7"/>
    <w:rsid w:val="003142EF"/>
    <w:rsid w:val="003259D6"/>
    <w:rsid w:val="0032749F"/>
    <w:rsid w:val="003818C8"/>
    <w:rsid w:val="003879B3"/>
    <w:rsid w:val="003D28BF"/>
    <w:rsid w:val="0041736F"/>
    <w:rsid w:val="0044357B"/>
    <w:rsid w:val="0045730A"/>
    <w:rsid w:val="0047233D"/>
    <w:rsid w:val="004748BA"/>
    <w:rsid w:val="004A39F3"/>
    <w:rsid w:val="004E2729"/>
    <w:rsid w:val="005348F4"/>
    <w:rsid w:val="005715C8"/>
    <w:rsid w:val="0059329A"/>
    <w:rsid w:val="005950D6"/>
    <w:rsid w:val="005F6FF3"/>
    <w:rsid w:val="00606856"/>
    <w:rsid w:val="00674C96"/>
    <w:rsid w:val="006A6286"/>
    <w:rsid w:val="006C32C9"/>
    <w:rsid w:val="006E3D1E"/>
    <w:rsid w:val="006E3D33"/>
    <w:rsid w:val="006E4998"/>
    <w:rsid w:val="006E5B43"/>
    <w:rsid w:val="006F42EC"/>
    <w:rsid w:val="00723F06"/>
    <w:rsid w:val="007345FD"/>
    <w:rsid w:val="007835A2"/>
    <w:rsid w:val="00794D54"/>
    <w:rsid w:val="0079750C"/>
    <w:rsid w:val="007A77EE"/>
    <w:rsid w:val="00874C89"/>
    <w:rsid w:val="00881CBC"/>
    <w:rsid w:val="008941E9"/>
    <w:rsid w:val="008A0738"/>
    <w:rsid w:val="008A3474"/>
    <w:rsid w:val="008C51D2"/>
    <w:rsid w:val="008D3988"/>
    <w:rsid w:val="008E06E9"/>
    <w:rsid w:val="00903C70"/>
    <w:rsid w:val="00913F19"/>
    <w:rsid w:val="009336CB"/>
    <w:rsid w:val="00956C45"/>
    <w:rsid w:val="00966008"/>
    <w:rsid w:val="009748EF"/>
    <w:rsid w:val="00993E14"/>
    <w:rsid w:val="009B4D50"/>
    <w:rsid w:val="00A24295"/>
    <w:rsid w:val="00A41EA5"/>
    <w:rsid w:val="00A574A0"/>
    <w:rsid w:val="00A7660A"/>
    <w:rsid w:val="00B41BD5"/>
    <w:rsid w:val="00B95D23"/>
    <w:rsid w:val="00BD025C"/>
    <w:rsid w:val="00BD5E7D"/>
    <w:rsid w:val="00BE1ADA"/>
    <w:rsid w:val="00C24172"/>
    <w:rsid w:val="00C27AF6"/>
    <w:rsid w:val="00C31A81"/>
    <w:rsid w:val="00C873B3"/>
    <w:rsid w:val="00C94BD0"/>
    <w:rsid w:val="00CC0B8D"/>
    <w:rsid w:val="00CF1210"/>
    <w:rsid w:val="00D11F8E"/>
    <w:rsid w:val="00D12F34"/>
    <w:rsid w:val="00D83F70"/>
    <w:rsid w:val="00D86E1C"/>
    <w:rsid w:val="00D901CA"/>
    <w:rsid w:val="00D9051B"/>
    <w:rsid w:val="00DA4D7A"/>
    <w:rsid w:val="00E34476"/>
    <w:rsid w:val="00E61A11"/>
    <w:rsid w:val="00E90D6D"/>
    <w:rsid w:val="00E91827"/>
    <w:rsid w:val="00E97EE3"/>
    <w:rsid w:val="00EB42F3"/>
    <w:rsid w:val="00EC696B"/>
    <w:rsid w:val="00EF687A"/>
    <w:rsid w:val="00F41EB8"/>
    <w:rsid w:val="00F71874"/>
    <w:rsid w:val="00F9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DBF4"/>
  <w15:chartTrackingRefBased/>
  <w15:docId w15:val="{72518AEB-774A-4197-8EC4-332912D3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B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39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9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base">
    <w:name w:val="text-base"/>
    <w:basedOn w:val="a"/>
    <w:rsid w:val="00F71874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F7187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C32C9"/>
    <w:pPr>
      <w:ind w:left="720"/>
      <w:contextualSpacing/>
    </w:pPr>
  </w:style>
  <w:style w:type="table" w:styleId="a7">
    <w:name w:val="Table Grid"/>
    <w:basedOn w:val="a1"/>
    <w:uiPriority w:val="39"/>
    <w:rsid w:val="00A4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E216-73B9-4625-85C7-D738A7D9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Galina Pushkova</cp:lastModifiedBy>
  <cp:revision>14</cp:revision>
  <cp:lastPrinted>2023-03-31T04:36:00Z</cp:lastPrinted>
  <dcterms:created xsi:type="dcterms:W3CDTF">2023-05-17T04:51:00Z</dcterms:created>
  <dcterms:modified xsi:type="dcterms:W3CDTF">2023-06-06T05:21:00Z</dcterms:modified>
</cp:coreProperties>
</file>